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90A83" w14:textId="77777777" w:rsidR="00D51E97" w:rsidRDefault="00271407" w:rsidP="00D51E97">
      <w:pPr>
        <w:pStyle w:val="Nagwek"/>
        <w:ind w:left="7655"/>
        <w:rPr>
          <w:bCs/>
        </w:rPr>
      </w:pPr>
      <w:r w:rsidRPr="000A7B1F">
        <w:rPr>
          <w:bCs/>
        </w:rPr>
        <w:t>Załącznik nr 3</w:t>
      </w:r>
      <w:r w:rsidR="00D51E97">
        <w:rPr>
          <w:bCs/>
        </w:rPr>
        <w:t xml:space="preserve"> </w:t>
      </w:r>
    </w:p>
    <w:p w14:paraId="5C02A364" w14:textId="0BD233C7" w:rsidR="00271407" w:rsidRDefault="00D51E97" w:rsidP="00D51E97">
      <w:pPr>
        <w:pStyle w:val="Nagwek"/>
        <w:ind w:left="3969"/>
        <w:rPr>
          <w:bCs/>
        </w:rPr>
      </w:pPr>
      <w:r w:rsidRPr="00D51E97">
        <w:rPr>
          <w:bCs/>
        </w:rPr>
        <w:t>do Zasad ubiegania się o w</w:t>
      </w:r>
      <w:r>
        <w:rPr>
          <w:bCs/>
        </w:rPr>
        <w:t>sparcie w trybie nadzwyczajnym</w:t>
      </w:r>
    </w:p>
    <w:p w14:paraId="1A1917F0" w14:textId="7C326EF7" w:rsidR="00D51E97" w:rsidRDefault="00D51E97" w:rsidP="00D51E97">
      <w:pPr>
        <w:pStyle w:val="Nagwek"/>
        <w:ind w:left="5387"/>
        <w:rPr>
          <w:bCs/>
        </w:rPr>
      </w:pPr>
      <w:r>
        <w:rPr>
          <w:bCs/>
        </w:rPr>
        <w:t xml:space="preserve">Nr naboru </w:t>
      </w:r>
      <w:r w:rsidRPr="00D51E97">
        <w:rPr>
          <w:bCs/>
        </w:rPr>
        <w:t>RPDS.12.04.00-IZ.00-02-439/22</w:t>
      </w:r>
    </w:p>
    <w:p w14:paraId="218FE331" w14:textId="72E3FC16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0/22</w:t>
      </w:r>
    </w:p>
    <w:p w14:paraId="2F4AD832" w14:textId="34C42FDC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1</w:t>
      </w:r>
      <w:r w:rsidRPr="00D51E97">
        <w:rPr>
          <w:bCs/>
        </w:rPr>
        <w:t>/22</w:t>
      </w:r>
    </w:p>
    <w:p w14:paraId="656CCD9B" w14:textId="1D65BE6F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2</w:t>
      </w:r>
      <w:r w:rsidRPr="00D51E97">
        <w:rPr>
          <w:bCs/>
        </w:rPr>
        <w:t>/22</w:t>
      </w:r>
    </w:p>
    <w:p w14:paraId="634768C3" w14:textId="5848FB17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3</w:t>
      </w:r>
      <w:r w:rsidRPr="00D51E97">
        <w:rPr>
          <w:bCs/>
        </w:rPr>
        <w:t>/22</w:t>
      </w:r>
    </w:p>
    <w:p w14:paraId="02D57CFF" w14:textId="3E6FFFE3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4</w:t>
      </w:r>
      <w:r w:rsidRPr="00D51E97">
        <w:rPr>
          <w:bCs/>
        </w:rPr>
        <w:t>/22</w:t>
      </w:r>
    </w:p>
    <w:p w14:paraId="69B86B1F" w14:textId="47AB20CF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5</w:t>
      </w:r>
      <w:r w:rsidRPr="00D51E97">
        <w:rPr>
          <w:bCs/>
        </w:rPr>
        <w:t>/22</w:t>
      </w:r>
    </w:p>
    <w:p w14:paraId="0B167813" w14:textId="19BC8E5F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6</w:t>
      </w:r>
      <w:r w:rsidRPr="00D51E97">
        <w:rPr>
          <w:bCs/>
        </w:rPr>
        <w:t>/22</w:t>
      </w:r>
    </w:p>
    <w:p w14:paraId="71AE834A" w14:textId="39CD9B77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7</w:t>
      </w:r>
      <w:r w:rsidRPr="00D51E97">
        <w:rPr>
          <w:bCs/>
        </w:rPr>
        <w:t>/22</w:t>
      </w:r>
    </w:p>
    <w:p w14:paraId="1FD20869" w14:textId="451A675C" w:rsidR="00D51E97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8</w:t>
      </w:r>
      <w:r w:rsidRPr="00D51E97">
        <w:rPr>
          <w:bCs/>
        </w:rPr>
        <w:t>/22</w:t>
      </w:r>
    </w:p>
    <w:p w14:paraId="0457CB76" w14:textId="4C07AF34" w:rsidR="00D51E97" w:rsidRPr="000A7B1F" w:rsidRDefault="00D51E97" w:rsidP="00D51E97">
      <w:pPr>
        <w:pStyle w:val="Nagwek"/>
        <w:ind w:left="5387"/>
        <w:rPr>
          <w:bCs/>
        </w:rPr>
      </w:pPr>
      <w:r w:rsidRPr="00D51E97">
        <w:rPr>
          <w:bCs/>
        </w:rPr>
        <w:t>Nr naboru  RPDS.12.04.00-IZ.00-02-44</w:t>
      </w:r>
      <w:r>
        <w:rPr>
          <w:bCs/>
        </w:rPr>
        <w:t>9</w:t>
      </w:r>
      <w:r w:rsidRPr="00D51E97">
        <w:rPr>
          <w:bCs/>
        </w:rPr>
        <w:t>/22</w:t>
      </w:r>
    </w:p>
    <w:p w14:paraId="6C431D46" w14:textId="451A675C" w:rsidR="009E08FD" w:rsidRPr="00816E79" w:rsidRDefault="009E08FD" w:rsidP="009E08FD">
      <w:pPr>
        <w:pStyle w:val="Nagwek"/>
        <w:rPr>
          <w:bCs/>
          <w:highlight w:val="yellow"/>
        </w:rPr>
      </w:pPr>
      <w:r w:rsidRPr="00816E79">
        <w:rPr>
          <w:bCs/>
        </w:rPr>
        <w:tab/>
        <w:t xml:space="preserve">    </w:t>
      </w:r>
    </w:p>
    <w:p w14:paraId="65C7007C" w14:textId="77777777" w:rsidR="00947266" w:rsidRDefault="00947266" w:rsidP="00947266">
      <w:pPr>
        <w:pStyle w:val="Nagwek"/>
        <w:jc w:val="right"/>
        <w:rPr>
          <w:b/>
          <w:bCs/>
        </w:rPr>
      </w:pPr>
    </w:p>
    <w:p w14:paraId="1E6A9135" w14:textId="77777777"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</w:t>
      </w:r>
    </w:p>
    <w:p w14:paraId="795150E7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397A59E5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3F99A607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04833AFB" w14:textId="775CCA3E" w:rsidR="001249C4" w:rsidRPr="009E08FD" w:rsidRDefault="007F1472" w:rsidP="000D75AA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 w:rsidRPr="007F1472">
              <w:rPr>
                <w:rFonts w:asciiTheme="minorHAnsi" w:eastAsia="Calibri Light" w:hAnsiTheme="minorHAnsi"/>
                <w:sz w:val="22"/>
              </w:rPr>
              <w:t>12 REACT EU/(EFRR)  - Wspieranie kryzysowych działań naprawczych w kontekście pandemii COVID-19 i przygotowania do ekologicznej i cyfrowej odbudowy gospodarki zwiększającej jej odporność</w:t>
            </w:r>
          </w:p>
        </w:tc>
      </w:tr>
      <w:tr w:rsidR="00E04416" w:rsidRPr="00530EE0" w14:paraId="4E0F892D" w14:textId="77777777" w:rsidTr="00816E79">
        <w:tc>
          <w:tcPr>
            <w:tcW w:w="2132" w:type="dxa"/>
            <w:vAlign w:val="center"/>
          </w:tcPr>
          <w:p w14:paraId="25D76E33" w14:textId="77777777"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14:paraId="54AB635B" w14:textId="20566863" w:rsidR="00E04416" w:rsidRPr="00C15642" w:rsidRDefault="007F1472" w:rsidP="00E04991">
            <w:pPr>
              <w:rPr>
                <w:sz w:val="22"/>
                <w:szCs w:val="22"/>
              </w:rPr>
            </w:pPr>
            <w:r w:rsidRPr="00C15642">
              <w:rPr>
                <w:sz w:val="22"/>
                <w:szCs w:val="22"/>
              </w:rPr>
              <w:t>12.4 Inwestycje społeczne – długoterminowa integracja</w:t>
            </w:r>
          </w:p>
        </w:tc>
      </w:tr>
    </w:tbl>
    <w:p w14:paraId="450E6B7F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14:paraId="6CC26443" w14:textId="77777777" w:rsidTr="00816E79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53ED368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664128AD" w14:textId="3DC7974C" w:rsidR="001249C4" w:rsidRPr="009E08FD" w:rsidRDefault="001249C4" w:rsidP="009E08FD">
            <w:pPr>
              <w:spacing w:line="0" w:lineRule="atLeast"/>
              <w:ind w:left="142"/>
              <w:rPr>
                <w:b/>
                <w:bCs/>
              </w:rPr>
            </w:pPr>
          </w:p>
        </w:tc>
      </w:tr>
      <w:tr w:rsidR="001249C4" w:rsidRPr="00530EE0" w14:paraId="14623F41" w14:textId="77777777" w:rsidTr="00816E79">
        <w:tc>
          <w:tcPr>
            <w:tcW w:w="2132" w:type="dxa"/>
            <w:vAlign w:val="center"/>
          </w:tcPr>
          <w:p w14:paraId="788D625C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630365B8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5411E2DB" w14:textId="77777777" w:rsidTr="00816E79">
        <w:tc>
          <w:tcPr>
            <w:tcW w:w="2132" w:type="dxa"/>
            <w:vAlign w:val="center"/>
          </w:tcPr>
          <w:p w14:paraId="18215A50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2925D4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5C16389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4D38D8E1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8E50A1B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07143B51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2511901C" w14:textId="77777777" w:rsidTr="00816E79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2E343CE9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1E1C5D03" w14:textId="77777777" w:rsidTr="001249C4">
        <w:tc>
          <w:tcPr>
            <w:tcW w:w="5959" w:type="dxa"/>
            <w:vAlign w:val="center"/>
          </w:tcPr>
          <w:p w14:paraId="2DD2575E" w14:textId="77777777" w:rsidR="001249C4" w:rsidRPr="00530EE0" w:rsidRDefault="001249C4" w:rsidP="00816E79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796E78C7" w14:textId="77777777" w:rsidR="001249C4" w:rsidRPr="00530EE0" w:rsidRDefault="001249C4" w:rsidP="00816E79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77398D78" w14:textId="77777777" w:rsidTr="001249C4">
        <w:tc>
          <w:tcPr>
            <w:tcW w:w="5959" w:type="dxa"/>
            <w:vAlign w:val="center"/>
          </w:tcPr>
          <w:p w14:paraId="4128F32A" w14:textId="77777777" w:rsidR="001249C4" w:rsidRPr="00530EE0" w:rsidRDefault="001249C4" w:rsidP="00816E79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B055923" w14:textId="77777777" w:rsidR="001249C4" w:rsidRPr="00530EE0" w:rsidRDefault="001249C4" w:rsidP="00816E79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75F53B29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5BEB9CCA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2AB86873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78EAC5D3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61B424B0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F069A6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011ECDB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6734A92A" w14:textId="77777777" w:rsidTr="00251685">
        <w:tc>
          <w:tcPr>
            <w:tcW w:w="651" w:type="dxa"/>
            <w:vAlign w:val="center"/>
          </w:tcPr>
          <w:p w14:paraId="7F8BC3E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2FE7D46E" w14:textId="50A0731A" w:rsidR="00C23E72" w:rsidRPr="00530EE0" w:rsidRDefault="00C23E72" w:rsidP="00D51E97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</w:t>
            </w:r>
            <w:r w:rsidR="00916548">
              <w:rPr>
                <w:rFonts w:asciiTheme="minorHAnsi" w:eastAsia="Calibri Light" w:hAnsiTheme="minorHAnsi"/>
              </w:rPr>
              <w:t>wezwania</w:t>
            </w:r>
            <w:r w:rsidR="008B33CB">
              <w:rPr>
                <w:rFonts w:asciiTheme="minorHAnsi" w:eastAsia="Calibri Light" w:hAnsiTheme="minorHAnsi"/>
              </w:rPr>
              <w:t>/ponownego wezwania</w:t>
            </w:r>
            <w:r w:rsidR="00916548">
              <w:rPr>
                <w:rFonts w:asciiTheme="minorHAnsi" w:eastAsia="Calibri Light" w:hAnsiTheme="minorHAnsi"/>
              </w:rPr>
              <w:t xml:space="preserve"> wnioskodawcy do założenia wniosku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6BCD5381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F096A0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3BA6967F" w14:textId="77777777" w:rsidTr="00251685">
        <w:tc>
          <w:tcPr>
            <w:tcW w:w="651" w:type="dxa"/>
            <w:vAlign w:val="center"/>
          </w:tcPr>
          <w:p w14:paraId="6A4A9350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4A0242D9" w14:textId="462C392C" w:rsidR="001F2788" w:rsidRPr="00530EE0" w:rsidRDefault="001F2788" w:rsidP="003B1ACA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</w:t>
            </w:r>
            <w:r w:rsidR="00C15642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3CB500E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9CAFF08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00E84FA5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6B4427AF" w14:textId="299A2759"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  <w:r w:rsidR="00C15642">
        <w:rPr>
          <w:rFonts w:asciiTheme="minorHAnsi" w:eastAsia="Calibri Light" w:hAnsiTheme="minorHAnsi"/>
          <w:sz w:val="16"/>
        </w:rPr>
        <w:t>.</w:t>
      </w:r>
    </w:p>
    <w:p w14:paraId="30B34E00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1A757DF" w14:textId="77777777" w:rsidTr="00251685">
        <w:tc>
          <w:tcPr>
            <w:tcW w:w="714" w:type="dxa"/>
            <w:shd w:val="clear" w:color="auto" w:fill="D9D9D9"/>
            <w:vAlign w:val="center"/>
          </w:tcPr>
          <w:p w14:paraId="69C42AE4" w14:textId="77777777"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AE6551" w14:textId="77777777"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718AE6" w14:textId="77777777"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54EA756A" w14:textId="77777777"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1C3CB7D" w14:textId="77777777" w:rsidTr="00251685">
        <w:tc>
          <w:tcPr>
            <w:tcW w:w="714" w:type="dxa"/>
            <w:vAlign w:val="center"/>
          </w:tcPr>
          <w:p w14:paraId="4BE2E339" w14:textId="77777777"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5A33DA0C" w14:textId="77777777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1240DE1F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5D9603FB" w14:textId="77777777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5F23A147" w14:textId="77777777"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F0C9D" w14:textId="77777777"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F6235F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15BDA12C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26DCD74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7"/>
        <w:gridCol w:w="1133"/>
        <w:gridCol w:w="2678"/>
      </w:tblGrid>
      <w:tr w:rsidR="008D3903" w:rsidRPr="00530EE0" w14:paraId="31FD16E8" w14:textId="77777777" w:rsidTr="00EF557A">
        <w:tc>
          <w:tcPr>
            <w:tcW w:w="712" w:type="dxa"/>
            <w:shd w:val="clear" w:color="auto" w:fill="D9D9D9"/>
            <w:vAlign w:val="center"/>
          </w:tcPr>
          <w:p w14:paraId="013C4EF0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7" w:type="dxa"/>
            <w:shd w:val="clear" w:color="auto" w:fill="D9D9D9"/>
            <w:vAlign w:val="center"/>
          </w:tcPr>
          <w:p w14:paraId="01ACF5E1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63615E0D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8" w:type="dxa"/>
            <w:shd w:val="clear" w:color="auto" w:fill="D9D9D9"/>
            <w:vAlign w:val="center"/>
          </w:tcPr>
          <w:p w14:paraId="29620F99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1FB71EB7" w14:textId="77777777" w:rsidTr="00EF557A">
        <w:tc>
          <w:tcPr>
            <w:tcW w:w="712" w:type="dxa"/>
            <w:vAlign w:val="center"/>
          </w:tcPr>
          <w:p w14:paraId="55649035" w14:textId="77777777" w:rsidR="008D3903" w:rsidRPr="00530EE0" w:rsidRDefault="00F60AEB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7" w:type="dxa"/>
            <w:vAlign w:val="center"/>
          </w:tcPr>
          <w:p w14:paraId="0DFD178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417B3F99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3043AFF8" w14:textId="1A98DE99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lastRenderedPageBreak/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  <w:r w:rsidR="00C15642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C27956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8" w:type="dxa"/>
            <w:vAlign w:val="center"/>
          </w:tcPr>
          <w:p w14:paraId="52B5B394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3ECD5F42" w14:textId="77777777" w:rsidTr="00EF557A">
        <w:tc>
          <w:tcPr>
            <w:tcW w:w="712" w:type="dxa"/>
            <w:vAlign w:val="center"/>
          </w:tcPr>
          <w:p w14:paraId="4F22262D" w14:textId="77777777"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7" w:type="dxa"/>
            <w:vAlign w:val="center"/>
          </w:tcPr>
          <w:p w14:paraId="6C1F6210" w14:textId="366C9E43" w:rsidR="002C604D" w:rsidRPr="00530EE0" w:rsidRDefault="002C604D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8B33CB">
              <w:rPr>
                <w:rFonts w:asciiTheme="minorHAnsi" w:eastAsia="Calibri Light" w:hAnsiTheme="minorHAnsi"/>
              </w:rPr>
              <w:t>****</w:t>
            </w:r>
            <w:r>
              <w:rPr>
                <w:rFonts w:asciiTheme="minorHAnsi" w:eastAsia="Calibri Light" w:hAnsiTheme="minorHAnsi"/>
              </w:rPr>
              <w:t xml:space="preserve">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 xml:space="preserve">ubiegania się o wsparcie w trybie </w:t>
            </w:r>
            <w:r w:rsidR="003B1ACA">
              <w:rPr>
                <w:rFonts w:asciiTheme="minorHAnsi" w:eastAsia="Calibri Light" w:hAnsiTheme="minorHAnsi"/>
              </w:rPr>
              <w:t>nadzwyczajn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0B01F83A" w14:textId="77777777"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8" w:type="dxa"/>
            <w:vAlign w:val="center"/>
          </w:tcPr>
          <w:p w14:paraId="659C78A6" w14:textId="77777777"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01D1E9E4" w14:textId="77777777" w:rsidTr="00EF557A">
        <w:tc>
          <w:tcPr>
            <w:tcW w:w="712" w:type="dxa"/>
            <w:vAlign w:val="center"/>
          </w:tcPr>
          <w:p w14:paraId="67CC307B" w14:textId="77777777" w:rsidR="008D3903" w:rsidRPr="00530EE0" w:rsidRDefault="0076205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7" w:type="dxa"/>
            <w:vAlign w:val="center"/>
          </w:tcPr>
          <w:p w14:paraId="1F6CBFCB" w14:textId="000046D0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>załączniki</w:t>
            </w:r>
            <w:r w:rsidR="008B33CB">
              <w:rPr>
                <w:rFonts w:asciiTheme="minorHAnsi" w:eastAsia="Calibri Light" w:hAnsiTheme="minorHAnsi"/>
              </w:rPr>
              <w:t>****</w:t>
            </w:r>
            <w:r w:rsidR="00530EE0" w:rsidRPr="00530EE0">
              <w:rPr>
                <w:rFonts w:asciiTheme="minorHAnsi" w:eastAsia="Calibri Light" w:hAnsiTheme="minorHAnsi"/>
              </w:rPr>
              <w:t xml:space="preserve">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?</w:t>
            </w:r>
          </w:p>
        </w:tc>
        <w:tc>
          <w:tcPr>
            <w:tcW w:w="1133" w:type="dxa"/>
            <w:vAlign w:val="center"/>
          </w:tcPr>
          <w:p w14:paraId="2A0691CF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8" w:type="dxa"/>
            <w:vAlign w:val="center"/>
          </w:tcPr>
          <w:p w14:paraId="59147B7A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755EF85" w14:textId="77777777" w:rsidTr="00EF557A">
        <w:tc>
          <w:tcPr>
            <w:tcW w:w="712" w:type="dxa"/>
            <w:vAlign w:val="center"/>
          </w:tcPr>
          <w:p w14:paraId="6D0678E3" w14:textId="77777777" w:rsidR="008D3903" w:rsidRPr="00530EE0" w:rsidRDefault="00762059" w:rsidP="0076205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7" w:type="dxa"/>
            <w:vAlign w:val="center"/>
          </w:tcPr>
          <w:p w14:paraId="2C588AFD" w14:textId="25A93E34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</w:t>
            </w:r>
            <w:r w:rsidR="008B33CB">
              <w:rPr>
                <w:rFonts w:asciiTheme="minorHAnsi" w:eastAsia="Calibri Light" w:hAnsiTheme="minorHAnsi"/>
              </w:rPr>
              <w:t>****</w:t>
            </w:r>
            <w:r w:rsidRPr="00530EE0">
              <w:rPr>
                <w:rFonts w:asciiTheme="minorHAnsi" w:eastAsia="Calibri Light" w:hAnsiTheme="minorHAnsi"/>
              </w:rPr>
              <w:t xml:space="preserve"> zostały wypełnione?</w:t>
            </w:r>
          </w:p>
        </w:tc>
        <w:tc>
          <w:tcPr>
            <w:tcW w:w="1133" w:type="dxa"/>
            <w:vAlign w:val="center"/>
          </w:tcPr>
          <w:p w14:paraId="5BD8D351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8" w:type="dxa"/>
            <w:vAlign w:val="center"/>
          </w:tcPr>
          <w:p w14:paraId="282FA83D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0911B12" w14:textId="77777777" w:rsidTr="00EF557A">
        <w:tc>
          <w:tcPr>
            <w:tcW w:w="712" w:type="dxa"/>
            <w:vAlign w:val="center"/>
          </w:tcPr>
          <w:p w14:paraId="46D2A678" w14:textId="77777777" w:rsidR="008D3903" w:rsidRPr="00530EE0" w:rsidRDefault="0076205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7" w:type="dxa"/>
            <w:vAlign w:val="center"/>
          </w:tcPr>
          <w:p w14:paraId="1A492BAD" w14:textId="69FD10BC" w:rsidR="008D3903" w:rsidRPr="00530EE0" w:rsidRDefault="006D1F58" w:rsidP="000D75A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</w:t>
            </w:r>
            <w:r w:rsidR="008B33CB">
              <w:rPr>
                <w:rFonts w:asciiTheme="minorHAnsi" w:eastAsia="Calibri Light" w:hAnsiTheme="minorHAnsi"/>
              </w:rPr>
              <w:t>****</w:t>
            </w:r>
            <w:r w:rsidRPr="00530EE0">
              <w:rPr>
                <w:rFonts w:asciiTheme="minorHAnsi" w:eastAsia="Calibri Light" w:hAnsiTheme="minorHAnsi"/>
              </w:rPr>
              <w:t xml:space="preserve">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="002E0D66">
              <w:rPr>
                <w:rFonts w:asciiTheme="minorHAnsi" w:eastAsia="Calibri Light" w:hAnsiTheme="minorHAnsi"/>
              </w:rPr>
              <w:t xml:space="preserve"> </w:t>
            </w:r>
            <w:r w:rsidR="00C15642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041D5CC6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8" w:type="dxa"/>
            <w:vAlign w:val="center"/>
          </w:tcPr>
          <w:p w14:paraId="757CD1FF" w14:textId="77777777"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73B321BB" w14:textId="77777777" w:rsidTr="00EF557A">
        <w:tc>
          <w:tcPr>
            <w:tcW w:w="712" w:type="dxa"/>
            <w:vAlign w:val="center"/>
          </w:tcPr>
          <w:p w14:paraId="69C8700E" w14:textId="77777777" w:rsidR="006D1F58" w:rsidRPr="00530EE0" w:rsidRDefault="0076205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67" w:type="dxa"/>
            <w:vAlign w:val="center"/>
          </w:tcPr>
          <w:p w14:paraId="707C77CE" w14:textId="77777777" w:rsidR="00C15642" w:rsidRDefault="006D1F58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2043CE">
              <w:rPr>
                <w:rFonts w:asciiTheme="minorHAnsi" w:eastAsia="Calibri Light" w:hAnsiTheme="minorHAnsi"/>
              </w:rPr>
              <w:t>skany</w:t>
            </w:r>
            <w:r w:rsidR="00251685">
              <w:rPr>
                <w:rFonts w:asciiTheme="minorHAnsi" w:eastAsia="Calibri Light" w:hAnsiTheme="minorHAnsi"/>
              </w:rPr>
              <w:t xml:space="preserve"> załącznik</w:t>
            </w:r>
            <w:r w:rsidR="002043CE">
              <w:rPr>
                <w:rFonts w:asciiTheme="minorHAnsi" w:eastAsia="Calibri Light" w:hAnsiTheme="minorHAnsi"/>
              </w:rPr>
              <w:t>ów</w:t>
            </w:r>
            <w:r w:rsidR="007F1472">
              <w:rPr>
                <w:rFonts w:asciiTheme="minorHAnsi" w:eastAsia="Calibri Light" w:hAnsiTheme="minorHAnsi"/>
              </w:rPr>
              <w:t>****</w:t>
            </w:r>
            <w:r w:rsidR="002043CE">
              <w:rPr>
                <w:rFonts w:asciiTheme="minorHAnsi" w:eastAsia="Calibri Light" w:hAnsiTheme="minorHAnsi"/>
              </w:rPr>
              <w:t xml:space="preserve"> lub załączniki</w:t>
            </w:r>
            <w:r w:rsidR="007F1472">
              <w:rPr>
                <w:rFonts w:asciiTheme="minorHAnsi" w:eastAsia="Calibri Light" w:hAnsiTheme="minorHAnsi"/>
              </w:rPr>
              <w:t>****</w:t>
            </w:r>
            <w:r w:rsidR="002043CE">
              <w:rPr>
                <w:rFonts w:asciiTheme="minorHAnsi" w:eastAsia="Calibri Light" w:hAnsiTheme="minorHAnsi"/>
              </w:rPr>
              <w:t xml:space="preserve"> podpisane elektronicznie </w:t>
            </w:r>
            <w:r w:rsidR="00251685">
              <w:rPr>
                <w:rFonts w:asciiTheme="minorHAnsi" w:eastAsia="Calibri Light" w:hAnsiTheme="minorHAnsi"/>
              </w:rPr>
              <w:t xml:space="preserve"> </w:t>
            </w:r>
            <w:r w:rsidR="002043CE">
              <w:rPr>
                <w:rFonts w:asciiTheme="minorHAnsi" w:eastAsia="Calibri Light" w:hAnsiTheme="minorHAnsi"/>
              </w:rPr>
              <w:t xml:space="preserve">są </w:t>
            </w:r>
            <w:r w:rsidRPr="00530EE0">
              <w:rPr>
                <w:rFonts w:asciiTheme="minorHAnsi" w:eastAsia="Calibri Light" w:hAnsiTheme="minorHAnsi"/>
              </w:rPr>
              <w:t>podpisan</w:t>
            </w:r>
            <w:r w:rsidR="002043CE">
              <w:rPr>
                <w:rFonts w:asciiTheme="minorHAnsi" w:eastAsia="Calibri Light" w:hAnsiTheme="minorHAnsi"/>
              </w:rPr>
              <w:t>e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</w:t>
            </w:r>
          </w:p>
          <w:p w14:paraId="497FC637" w14:textId="0EEB5603" w:rsidR="006D1F58" w:rsidRPr="00530EE0" w:rsidRDefault="00C15642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P</w:t>
            </w:r>
            <w:r w:rsidR="00251685" w:rsidRPr="00251685">
              <w:rPr>
                <w:rFonts w:asciiTheme="minorHAnsi" w:eastAsia="Calibri Light" w:hAnsiTheme="minorHAnsi"/>
              </w:rPr>
              <w:t xml:space="preserve">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45E412DB" w14:textId="77777777" w:rsidR="006D1F58" w:rsidRPr="00530EE0" w:rsidRDefault="006D1F58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8" w:type="dxa"/>
            <w:vAlign w:val="center"/>
          </w:tcPr>
          <w:p w14:paraId="59B44475" w14:textId="77777777" w:rsidR="006D1F58" w:rsidRPr="00530EE0" w:rsidRDefault="006D1F58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A21EBFC" w14:textId="17850C68" w:rsid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6639BD9B" w14:textId="11CC3471" w:rsidR="007F1472" w:rsidRPr="00F65F90" w:rsidRDefault="007F1472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7F1472">
        <w:rPr>
          <w:rFonts w:asciiTheme="minorHAnsi" w:eastAsia="Calibri Light" w:hAnsiTheme="minorHAnsi"/>
          <w:sz w:val="16"/>
        </w:rPr>
        <w:t>**** Dotyczy załączników niezbędnych do oceny kryteriów oraz ewentualnego pełnomocnictwa.</w:t>
      </w:r>
    </w:p>
    <w:p w14:paraId="4266EF8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1FEC9E3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64E0FFC7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2693A86A" w14:textId="77777777"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09B09EAA" w14:textId="77777777"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C3940E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0513D50D" w14:textId="77777777"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5B17337B" w14:textId="77777777" w:rsidTr="00251685">
        <w:tc>
          <w:tcPr>
            <w:tcW w:w="651" w:type="dxa"/>
            <w:vAlign w:val="center"/>
          </w:tcPr>
          <w:p w14:paraId="26C16E01" w14:textId="77777777"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A5E7BD" w14:textId="77777777" w:rsidR="00530EE0" w:rsidRPr="00530EE0" w:rsidRDefault="00530EE0" w:rsidP="003B1ACA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</w:t>
            </w:r>
            <w:r w:rsidR="003B1ACA">
              <w:rPr>
                <w:rFonts w:asciiTheme="minorHAnsi" w:eastAsia="Calibri Light" w:hAnsiTheme="minorHAnsi"/>
              </w:rPr>
              <w:t>nadzwyczajn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28B83386" w14:textId="77777777"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3D9D6ACE" w14:textId="77777777"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41EDCF0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4F0EA234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7F717583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0E024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3EB60D83" w14:textId="77777777"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9313C38" w14:textId="77777777"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13AFDCE2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51D8F1DF" w14:textId="77777777"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AC3C6D7" w14:textId="77777777"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7D85AC6E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CB9751C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1CE970D" w14:textId="77777777"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66C53E76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0C34E895" w14:textId="77777777"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4CB4FE7" w14:textId="77777777"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37FA2423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12492271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035BF0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1ABB06B8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3FD8721" w14:textId="77777777"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4F007BA6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28ED3DD1" w14:textId="77777777"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0693419" w14:textId="77777777"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113AB8C4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0945D9A" w14:textId="77777777"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6D7D608" w14:textId="77777777"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129A38AB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4CEF21A" w14:textId="77777777"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22A7A14" w14:textId="77777777"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4512DFD4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417CC513" w14:textId="77777777"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AA13248" w14:textId="77777777"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2E9A09D8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0021A289" w14:textId="77777777"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2564FF12" w14:textId="77777777"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6785D16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29808FB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0D9D65EB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6A5BAEF4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A53A486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55DB995F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FF27" w14:textId="77777777" w:rsidR="00C605F3" w:rsidRDefault="00C605F3" w:rsidP="006D1F58">
      <w:r>
        <w:separator/>
      </w:r>
    </w:p>
  </w:endnote>
  <w:endnote w:type="continuationSeparator" w:id="0">
    <w:p w14:paraId="0F14F4F1" w14:textId="77777777" w:rsidR="00C605F3" w:rsidRDefault="00C605F3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6376" w14:textId="77777777" w:rsidR="00C605F3" w:rsidRDefault="00C605F3" w:rsidP="006D1F58">
      <w:r>
        <w:separator/>
      </w:r>
    </w:p>
  </w:footnote>
  <w:footnote w:type="continuationSeparator" w:id="0">
    <w:p w14:paraId="468558F0" w14:textId="77777777" w:rsidR="00C605F3" w:rsidRDefault="00C605F3" w:rsidP="006D1F58">
      <w:r>
        <w:continuationSeparator/>
      </w:r>
    </w:p>
  </w:footnote>
  <w:footnote w:id="1">
    <w:p w14:paraId="4A21D36D" w14:textId="77777777" w:rsidR="00816E79" w:rsidRDefault="00816E79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F4A1" w14:textId="77777777" w:rsidR="00816E79" w:rsidRDefault="00816E79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58618E30" wp14:editId="3198B343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6617">
    <w:abstractNumId w:val="0"/>
  </w:num>
  <w:num w:numId="2" w16cid:durableId="1753350297">
    <w:abstractNumId w:val="1"/>
  </w:num>
  <w:num w:numId="3" w16cid:durableId="1237521632">
    <w:abstractNumId w:val="2"/>
  </w:num>
  <w:num w:numId="4" w16cid:durableId="194003802">
    <w:abstractNumId w:val="7"/>
  </w:num>
  <w:num w:numId="5" w16cid:durableId="704141806">
    <w:abstractNumId w:val="6"/>
  </w:num>
  <w:num w:numId="6" w16cid:durableId="1749036156">
    <w:abstractNumId w:val="3"/>
  </w:num>
  <w:num w:numId="7" w16cid:durableId="1659380058">
    <w:abstractNumId w:val="4"/>
  </w:num>
  <w:num w:numId="8" w16cid:durableId="95711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2"/>
    <w:rsid w:val="00000A18"/>
    <w:rsid w:val="000118CB"/>
    <w:rsid w:val="000601A8"/>
    <w:rsid w:val="00091581"/>
    <w:rsid w:val="000A7B1F"/>
    <w:rsid w:val="000B6B92"/>
    <w:rsid w:val="000D75AA"/>
    <w:rsid w:val="000D7635"/>
    <w:rsid w:val="000E3C3D"/>
    <w:rsid w:val="00114EA3"/>
    <w:rsid w:val="001249C4"/>
    <w:rsid w:val="001352CD"/>
    <w:rsid w:val="00172C04"/>
    <w:rsid w:val="00175240"/>
    <w:rsid w:val="001B08A9"/>
    <w:rsid w:val="001C374A"/>
    <w:rsid w:val="001C3E7C"/>
    <w:rsid w:val="001D33C6"/>
    <w:rsid w:val="001E4ACF"/>
    <w:rsid w:val="001E6038"/>
    <w:rsid w:val="001E776D"/>
    <w:rsid w:val="001F2788"/>
    <w:rsid w:val="002043CE"/>
    <w:rsid w:val="002325A9"/>
    <w:rsid w:val="00245E78"/>
    <w:rsid w:val="00251685"/>
    <w:rsid w:val="002641E9"/>
    <w:rsid w:val="00271407"/>
    <w:rsid w:val="0027664C"/>
    <w:rsid w:val="00283A4C"/>
    <w:rsid w:val="002931B1"/>
    <w:rsid w:val="002C604D"/>
    <w:rsid w:val="002D41F3"/>
    <w:rsid w:val="002E0D66"/>
    <w:rsid w:val="003210EB"/>
    <w:rsid w:val="00334214"/>
    <w:rsid w:val="00337D88"/>
    <w:rsid w:val="0035243E"/>
    <w:rsid w:val="00371A00"/>
    <w:rsid w:val="003B1ACA"/>
    <w:rsid w:val="003B26CA"/>
    <w:rsid w:val="003C09C1"/>
    <w:rsid w:val="004233AD"/>
    <w:rsid w:val="00442343"/>
    <w:rsid w:val="0046648C"/>
    <w:rsid w:val="0048248F"/>
    <w:rsid w:val="0048532F"/>
    <w:rsid w:val="004902E1"/>
    <w:rsid w:val="004B0A0E"/>
    <w:rsid w:val="004E44AD"/>
    <w:rsid w:val="005050E0"/>
    <w:rsid w:val="00530EE0"/>
    <w:rsid w:val="00533C1C"/>
    <w:rsid w:val="00535226"/>
    <w:rsid w:val="00575983"/>
    <w:rsid w:val="005D0FF6"/>
    <w:rsid w:val="005E43A9"/>
    <w:rsid w:val="005F2F06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6F03DA"/>
    <w:rsid w:val="00734151"/>
    <w:rsid w:val="00762059"/>
    <w:rsid w:val="00786C47"/>
    <w:rsid w:val="007B7845"/>
    <w:rsid w:val="007F1472"/>
    <w:rsid w:val="007F4D56"/>
    <w:rsid w:val="00801292"/>
    <w:rsid w:val="00816E79"/>
    <w:rsid w:val="008213D0"/>
    <w:rsid w:val="00832BC5"/>
    <w:rsid w:val="008653E4"/>
    <w:rsid w:val="00896978"/>
    <w:rsid w:val="008B33CB"/>
    <w:rsid w:val="008B38B8"/>
    <w:rsid w:val="008D3903"/>
    <w:rsid w:val="008E060A"/>
    <w:rsid w:val="00912803"/>
    <w:rsid w:val="00916548"/>
    <w:rsid w:val="009256DE"/>
    <w:rsid w:val="00934C25"/>
    <w:rsid w:val="00941E58"/>
    <w:rsid w:val="009420BB"/>
    <w:rsid w:val="00942349"/>
    <w:rsid w:val="00945179"/>
    <w:rsid w:val="00947266"/>
    <w:rsid w:val="00961775"/>
    <w:rsid w:val="00965E06"/>
    <w:rsid w:val="00973B67"/>
    <w:rsid w:val="00981962"/>
    <w:rsid w:val="009E08FD"/>
    <w:rsid w:val="009F209E"/>
    <w:rsid w:val="00A172FC"/>
    <w:rsid w:val="00A3645B"/>
    <w:rsid w:val="00A46DA2"/>
    <w:rsid w:val="00A60D04"/>
    <w:rsid w:val="00AC30DD"/>
    <w:rsid w:val="00AD1490"/>
    <w:rsid w:val="00AE6B71"/>
    <w:rsid w:val="00AF6F54"/>
    <w:rsid w:val="00B616CA"/>
    <w:rsid w:val="00BA0ACE"/>
    <w:rsid w:val="00BA25BC"/>
    <w:rsid w:val="00BB5C05"/>
    <w:rsid w:val="00BF00A9"/>
    <w:rsid w:val="00C15642"/>
    <w:rsid w:val="00C23E72"/>
    <w:rsid w:val="00C605F3"/>
    <w:rsid w:val="00C8407A"/>
    <w:rsid w:val="00CA7BA3"/>
    <w:rsid w:val="00D03611"/>
    <w:rsid w:val="00D50953"/>
    <w:rsid w:val="00D51E97"/>
    <w:rsid w:val="00D57CDA"/>
    <w:rsid w:val="00D75911"/>
    <w:rsid w:val="00D83A34"/>
    <w:rsid w:val="00DB02F9"/>
    <w:rsid w:val="00DC0846"/>
    <w:rsid w:val="00DE7491"/>
    <w:rsid w:val="00DF13D5"/>
    <w:rsid w:val="00E04416"/>
    <w:rsid w:val="00E04991"/>
    <w:rsid w:val="00E46C57"/>
    <w:rsid w:val="00E517AF"/>
    <w:rsid w:val="00E62D9E"/>
    <w:rsid w:val="00E8319B"/>
    <w:rsid w:val="00E858E5"/>
    <w:rsid w:val="00EE5A82"/>
    <w:rsid w:val="00EF557A"/>
    <w:rsid w:val="00F303E4"/>
    <w:rsid w:val="00F60AEB"/>
    <w:rsid w:val="00F65F90"/>
    <w:rsid w:val="00FB1109"/>
    <w:rsid w:val="00FB6F4A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D7339"/>
  <w15:docId w15:val="{26B93A57-D225-4924-A821-1CA20133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  <w:style w:type="paragraph" w:styleId="Poprawka">
    <w:name w:val="Revision"/>
    <w:hidden/>
    <w:uiPriority w:val="99"/>
    <w:semiHidden/>
    <w:rsid w:val="007F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EBE8-351E-4DA0-851E-ED3B72A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Małgorzata Domaradzka</cp:lastModifiedBy>
  <cp:revision>2</cp:revision>
  <cp:lastPrinted>2022-10-27T05:16:00Z</cp:lastPrinted>
  <dcterms:created xsi:type="dcterms:W3CDTF">2022-10-27T11:41:00Z</dcterms:created>
  <dcterms:modified xsi:type="dcterms:W3CDTF">2022-10-27T11:41:00Z</dcterms:modified>
</cp:coreProperties>
</file>